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3B" w:rsidRDefault="004F5902" w:rsidP="006300AF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№ 67 «Умка»</w:t>
      </w: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</w:p>
    <w:p w:rsidR="00A2043B" w:rsidRDefault="00A2043B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700897" w:rsidRDefault="00700897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65680F" w:rsidRDefault="0065680F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700897" w:rsidRDefault="00700897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700897" w:rsidRDefault="00700897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700897" w:rsidRDefault="00700897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700897" w:rsidRDefault="00700897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bookmarkStart w:id="0" w:name="_GoBack"/>
      <w:bookmarkEnd w:id="0"/>
    </w:p>
    <w:p w:rsidR="004F5902" w:rsidRPr="007E5511" w:rsidRDefault="004F5902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7E5511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Конспект непосредственно-образовательной деятельности </w:t>
      </w:r>
    </w:p>
    <w:p w:rsidR="007E5511" w:rsidRDefault="007E5511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E10A84" w:rsidRPr="007E5511" w:rsidRDefault="004F5902" w:rsidP="006300AF">
      <w:pPr>
        <w:pStyle w:val="a6"/>
        <w:jc w:val="center"/>
        <w:rPr>
          <w:rFonts w:ascii="Bookman Old Style" w:hAnsi="Bookman Old Style" w:cs="Times New Roman"/>
          <w:color w:val="002060"/>
          <w:sz w:val="40"/>
          <w:szCs w:val="40"/>
        </w:rPr>
      </w:pPr>
      <w:r w:rsidRPr="007E5511">
        <w:rPr>
          <w:rFonts w:ascii="Bookman Old Style" w:hAnsi="Bookman Old Style" w:cs="Times New Roman"/>
          <w:color w:val="002060"/>
          <w:sz w:val="40"/>
          <w:szCs w:val="40"/>
        </w:rPr>
        <w:t xml:space="preserve">в рамках реализации </w:t>
      </w:r>
      <w:r w:rsidR="006300AF" w:rsidRPr="007E5511">
        <w:rPr>
          <w:rFonts w:ascii="Bookman Old Style" w:hAnsi="Bookman Old Style" w:cs="Times New Roman"/>
          <w:color w:val="002060"/>
          <w:sz w:val="40"/>
          <w:szCs w:val="40"/>
        </w:rPr>
        <w:t xml:space="preserve"> </w:t>
      </w:r>
      <w:r w:rsidR="00CA480B" w:rsidRPr="007E5511">
        <w:rPr>
          <w:rFonts w:ascii="Bookman Old Style" w:hAnsi="Bookman Old Style" w:cs="Times New Roman"/>
          <w:color w:val="002060"/>
          <w:sz w:val="40"/>
          <w:szCs w:val="40"/>
        </w:rPr>
        <w:t>образовательной области «Физическое развитие»</w:t>
      </w:r>
    </w:p>
    <w:p w:rsidR="007E5511" w:rsidRPr="007E5511" w:rsidRDefault="007E5511" w:rsidP="006300AF">
      <w:pPr>
        <w:pStyle w:val="a6"/>
        <w:jc w:val="center"/>
        <w:rPr>
          <w:rFonts w:ascii="Bookman Old Style" w:hAnsi="Bookman Old Style" w:cs="Times New Roman"/>
          <w:color w:val="002060"/>
          <w:sz w:val="40"/>
          <w:szCs w:val="40"/>
        </w:rPr>
      </w:pPr>
    </w:p>
    <w:p w:rsidR="004F5902" w:rsidRPr="007E5511" w:rsidRDefault="004F5902" w:rsidP="006300AF">
      <w:pPr>
        <w:pStyle w:val="a6"/>
        <w:jc w:val="center"/>
        <w:rPr>
          <w:rFonts w:ascii="Bookman Old Style" w:hAnsi="Bookman Old Style" w:cs="Times New Roman"/>
          <w:color w:val="002060"/>
          <w:sz w:val="28"/>
          <w:szCs w:val="28"/>
        </w:rPr>
      </w:pPr>
      <w:r w:rsidRPr="007E5511">
        <w:rPr>
          <w:rFonts w:ascii="Bookman Old Style" w:hAnsi="Bookman Old Style" w:cs="Times New Roman"/>
          <w:color w:val="002060"/>
          <w:sz w:val="28"/>
          <w:szCs w:val="28"/>
        </w:rPr>
        <w:t xml:space="preserve">группа </w:t>
      </w:r>
      <w:r w:rsidR="00CA480B" w:rsidRPr="007E5511">
        <w:rPr>
          <w:rFonts w:ascii="Bookman Old Style" w:hAnsi="Bookman Old Style" w:cs="Times New Roman"/>
          <w:color w:val="002060"/>
          <w:sz w:val="28"/>
          <w:szCs w:val="28"/>
        </w:rPr>
        <w:t xml:space="preserve">для детей старшего дошкольного возраста </w:t>
      </w:r>
    </w:p>
    <w:p w:rsidR="004F5902" w:rsidRPr="007E5511" w:rsidRDefault="004F5902" w:rsidP="006300AF">
      <w:pPr>
        <w:pStyle w:val="a6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</w:p>
    <w:p w:rsidR="004F5902" w:rsidRDefault="004F5902" w:rsidP="006300AF">
      <w:pPr>
        <w:pStyle w:val="a6"/>
        <w:jc w:val="center"/>
        <w:rPr>
          <w:rFonts w:ascii="Times New Roman" w:hAnsi="Times New Roman" w:cs="Times New Roman"/>
        </w:rPr>
      </w:pPr>
    </w:p>
    <w:p w:rsidR="00A70066" w:rsidRPr="007E5511" w:rsidRDefault="004F5902" w:rsidP="006300AF">
      <w:pPr>
        <w:pStyle w:val="a6"/>
        <w:jc w:val="center"/>
        <w:rPr>
          <w:rFonts w:ascii="Bookman Old Style" w:hAnsi="Bookman Old Style" w:cs="Times New Roman"/>
          <w:color w:val="17365D" w:themeColor="text2" w:themeShade="BF"/>
          <w:sz w:val="52"/>
          <w:szCs w:val="52"/>
        </w:rPr>
      </w:pPr>
      <w:r w:rsidRPr="007E5511">
        <w:rPr>
          <w:rFonts w:ascii="Bookman Old Style" w:hAnsi="Bookman Old Style" w:cs="Times New Roman"/>
          <w:color w:val="17365D" w:themeColor="text2" w:themeShade="BF"/>
          <w:sz w:val="52"/>
          <w:szCs w:val="52"/>
        </w:rPr>
        <w:t xml:space="preserve">Тема: </w:t>
      </w:r>
      <w:r w:rsidR="00CA480B" w:rsidRPr="007E5511">
        <w:rPr>
          <w:rFonts w:ascii="Bookman Old Style" w:hAnsi="Bookman Old Style" w:cs="Times New Roman"/>
          <w:color w:val="17365D" w:themeColor="text2" w:themeShade="BF"/>
          <w:sz w:val="52"/>
          <w:szCs w:val="52"/>
        </w:rPr>
        <w:t>«Цветок здоровья»</w:t>
      </w:r>
    </w:p>
    <w:p w:rsidR="006300AF" w:rsidRDefault="006300AF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02" w:rsidRDefault="004F5902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02" w:rsidRDefault="004F5902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991C84" w:rsidP="00991C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лентиновна, </w:t>
      </w:r>
    </w:p>
    <w:p w:rsidR="00991C84" w:rsidRDefault="00991C84" w:rsidP="00304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высшей </w:t>
      </w:r>
    </w:p>
    <w:p w:rsidR="007E5511" w:rsidRDefault="00991C84" w:rsidP="00304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511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902" w:rsidRDefault="007E5511" w:rsidP="007E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ижневартовск</w:t>
      </w:r>
      <w:proofErr w:type="spellEnd"/>
    </w:p>
    <w:p w:rsidR="004F5902" w:rsidRDefault="004F5902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02" w:rsidRDefault="004F5902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0B" w:rsidRPr="00A2043B" w:rsidRDefault="006300AF" w:rsidP="00F337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043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ное содержание</w:t>
      </w:r>
      <w:r w:rsidR="00CA480B" w:rsidRPr="00A2043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480B" w:rsidRPr="00366BA6" w:rsidRDefault="00F337B7" w:rsidP="00630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</w:t>
      </w:r>
      <w:r w:rsidR="006300A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CA480B" w:rsidRPr="00366BA6"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6300AF">
        <w:rPr>
          <w:rFonts w:ascii="Times New Roman" w:hAnsi="Times New Roman" w:cs="Times New Roman"/>
          <w:sz w:val="24"/>
          <w:szCs w:val="24"/>
        </w:rPr>
        <w:t>у детей</w:t>
      </w:r>
      <w:r w:rsidR="006300AF" w:rsidRPr="00366BA6">
        <w:rPr>
          <w:rFonts w:ascii="Times New Roman" w:hAnsi="Times New Roman" w:cs="Times New Roman"/>
          <w:sz w:val="24"/>
          <w:szCs w:val="24"/>
        </w:rPr>
        <w:t xml:space="preserve"> </w:t>
      </w:r>
      <w:r w:rsidR="00CA480B" w:rsidRPr="00366BA6">
        <w:rPr>
          <w:rFonts w:ascii="Times New Roman" w:hAnsi="Times New Roman" w:cs="Times New Roman"/>
          <w:sz w:val="24"/>
          <w:szCs w:val="24"/>
        </w:rPr>
        <w:t>о витаминах, их значимости в жизни человека</w:t>
      </w:r>
      <w:r w:rsidR="006300AF">
        <w:rPr>
          <w:rFonts w:ascii="Times New Roman" w:hAnsi="Times New Roman" w:cs="Times New Roman"/>
          <w:sz w:val="24"/>
          <w:szCs w:val="24"/>
        </w:rPr>
        <w:t xml:space="preserve">, </w:t>
      </w:r>
      <w:r w:rsidR="006300AF" w:rsidRPr="006300AF">
        <w:rPr>
          <w:rFonts w:ascii="Times New Roman" w:hAnsi="Times New Roman" w:cs="Times New Roman"/>
          <w:sz w:val="24"/>
          <w:szCs w:val="24"/>
        </w:rPr>
        <w:t xml:space="preserve"> </w:t>
      </w:r>
      <w:r w:rsidR="006300AF" w:rsidRPr="00366BA6">
        <w:rPr>
          <w:rFonts w:ascii="Times New Roman" w:hAnsi="Times New Roman" w:cs="Times New Roman"/>
          <w:sz w:val="24"/>
          <w:szCs w:val="24"/>
        </w:rPr>
        <w:t>о зависимости здоровья от двигательной активности, закаливания, питания;</w:t>
      </w:r>
      <w:r w:rsidR="00CA480B" w:rsidRPr="00366BA6">
        <w:rPr>
          <w:rFonts w:ascii="Times New Roman" w:hAnsi="Times New Roman" w:cs="Times New Roman"/>
          <w:sz w:val="24"/>
          <w:szCs w:val="24"/>
        </w:rPr>
        <w:t>.</w:t>
      </w:r>
    </w:p>
    <w:p w:rsidR="00CA480B" w:rsidRPr="00366BA6" w:rsidRDefault="00F337B7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</w:t>
      </w:r>
      <w:r w:rsidR="00CA480B" w:rsidRPr="00366BA6">
        <w:rPr>
          <w:rFonts w:ascii="Times New Roman" w:hAnsi="Times New Roman" w:cs="Times New Roman"/>
          <w:sz w:val="24"/>
          <w:szCs w:val="24"/>
        </w:rPr>
        <w:t>закрепить правила личной гигиены и поведение за столом;</w:t>
      </w:r>
    </w:p>
    <w:p w:rsidR="00F337B7" w:rsidRPr="00366BA6" w:rsidRDefault="00F337B7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 - учить понимать значение пословиц и поговорок о здоровье;</w:t>
      </w:r>
    </w:p>
    <w:p w:rsidR="00F337B7" w:rsidRPr="00366BA6" w:rsidRDefault="00F337B7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развивать познавательный интерес, мыслительную активность, воображение детей.</w:t>
      </w:r>
    </w:p>
    <w:p w:rsidR="00F337B7" w:rsidRPr="00366BA6" w:rsidRDefault="00F337B7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воспитывать у детей желание заботиться о своем здоровье, стремление вести здоровый образ жизни.</w:t>
      </w:r>
    </w:p>
    <w:p w:rsidR="00F337B7" w:rsidRPr="00366BA6" w:rsidRDefault="00F337B7" w:rsidP="00F3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B7" w:rsidRPr="00366BA6" w:rsidRDefault="00F337B7" w:rsidP="00CA480B">
      <w:pPr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i/>
          <w:sz w:val="24"/>
          <w:szCs w:val="24"/>
        </w:rPr>
        <w:t>Активизация словаря</w:t>
      </w:r>
      <w:r w:rsidRPr="00366BA6">
        <w:rPr>
          <w:rFonts w:ascii="Times New Roman" w:hAnsi="Times New Roman" w:cs="Times New Roman"/>
          <w:sz w:val="24"/>
          <w:szCs w:val="24"/>
        </w:rPr>
        <w:t>: здоровье, пирамида питания, витамины, микроб, личная гигиена, режим.</w:t>
      </w:r>
    </w:p>
    <w:p w:rsidR="00F337B7" w:rsidRPr="00366BA6" w:rsidRDefault="00F337B7" w:rsidP="00CA48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6BA6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F337B7" w:rsidRPr="00366BA6" w:rsidRDefault="00F337B7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1.</w:t>
      </w:r>
      <w:r w:rsidR="006300AF">
        <w:rPr>
          <w:rFonts w:ascii="Times New Roman" w:hAnsi="Times New Roman" w:cs="Times New Roman"/>
          <w:sz w:val="24"/>
          <w:szCs w:val="24"/>
        </w:rPr>
        <w:t>Чтение</w:t>
      </w:r>
      <w:r w:rsidRPr="00366BA6">
        <w:rPr>
          <w:rFonts w:ascii="Times New Roman" w:hAnsi="Times New Roman" w:cs="Times New Roman"/>
          <w:sz w:val="24"/>
          <w:szCs w:val="24"/>
        </w:rPr>
        <w:t xml:space="preserve"> детям художественны</w:t>
      </w:r>
      <w:r w:rsidR="006300AF">
        <w:rPr>
          <w:rFonts w:ascii="Times New Roman" w:hAnsi="Times New Roman" w:cs="Times New Roman"/>
          <w:sz w:val="24"/>
          <w:szCs w:val="24"/>
        </w:rPr>
        <w:t>х</w:t>
      </w:r>
      <w:r w:rsidRPr="00366BA6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6300AF">
        <w:rPr>
          <w:rFonts w:ascii="Times New Roman" w:hAnsi="Times New Roman" w:cs="Times New Roman"/>
          <w:sz w:val="24"/>
          <w:szCs w:val="24"/>
        </w:rPr>
        <w:t>й</w:t>
      </w:r>
      <w:r w:rsidRPr="00366BA6">
        <w:rPr>
          <w:rFonts w:ascii="Times New Roman" w:hAnsi="Times New Roman" w:cs="Times New Roman"/>
          <w:sz w:val="24"/>
          <w:szCs w:val="24"/>
        </w:rPr>
        <w:t xml:space="preserve"> К. Чуковского «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», А.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 «Девочка чумазая», С.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 «Маша обедает», З. Александровой «Вкусная каша»; пословицы, поговорки, загадки.</w:t>
      </w:r>
    </w:p>
    <w:p w:rsidR="00F337B7" w:rsidRPr="00366BA6" w:rsidRDefault="006300AF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F337B7" w:rsidRPr="00366BA6">
        <w:rPr>
          <w:rFonts w:ascii="Times New Roman" w:hAnsi="Times New Roman" w:cs="Times New Roman"/>
          <w:sz w:val="24"/>
          <w:szCs w:val="24"/>
        </w:rPr>
        <w:t>ознакомить детей с плакатом «Полезные продукты»</w:t>
      </w:r>
      <w:r w:rsidR="00D11159" w:rsidRPr="00366BA6">
        <w:rPr>
          <w:rFonts w:ascii="Times New Roman" w:hAnsi="Times New Roman" w:cs="Times New Roman"/>
          <w:sz w:val="24"/>
          <w:szCs w:val="24"/>
        </w:rPr>
        <w:t>, «Строение человека», «Как правильно сидеть, стоять».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3. Беседы с детьми о соблюдении правил личной гигиены.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4. Обсуждение пословиц и поговорок о здоровье.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5. Пригласить в группу старшую медсестру для беседы с ребятами о здоровом образе жизни.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6.</w:t>
      </w:r>
      <w:r w:rsidR="006300AF">
        <w:rPr>
          <w:rFonts w:ascii="Times New Roman" w:hAnsi="Times New Roman" w:cs="Times New Roman"/>
          <w:sz w:val="24"/>
          <w:szCs w:val="24"/>
        </w:rPr>
        <w:t xml:space="preserve"> </w:t>
      </w:r>
      <w:r w:rsidRPr="00366BA6">
        <w:rPr>
          <w:rFonts w:ascii="Times New Roman" w:hAnsi="Times New Roman" w:cs="Times New Roman"/>
          <w:sz w:val="24"/>
          <w:szCs w:val="24"/>
        </w:rPr>
        <w:t>Просмотр презентации «Бактерии».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7. Дид</w:t>
      </w:r>
      <w:r w:rsidR="006300AF">
        <w:rPr>
          <w:rFonts w:ascii="Times New Roman" w:hAnsi="Times New Roman" w:cs="Times New Roman"/>
          <w:sz w:val="24"/>
          <w:szCs w:val="24"/>
        </w:rPr>
        <w:t>актические</w:t>
      </w:r>
      <w:r w:rsidRPr="00366BA6">
        <w:rPr>
          <w:rFonts w:ascii="Times New Roman" w:hAnsi="Times New Roman" w:cs="Times New Roman"/>
          <w:sz w:val="24"/>
          <w:szCs w:val="24"/>
        </w:rPr>
        <w:t xml:space="preserve"> игры «Пирамида питания», «Поваренок», «Полезные и вредные продукты», сюж</w:t>
      </w:r>
      <w:r w:rsidR="006300AF">
        <w:rPr>
          <w:rFonts w:ascii="Times New Roman" w:hAnsi="Times New Roman" w:cs="Times New Roman"/>
          <w:sz w:val="24"/>
          <w:szCs w:val="24"/>
        </w:rPr>
        <w:t>етно</w:t>
      </w:r>
      <w:r w:rsidRPr="00366BA6">
        <w:rPr>
          <w:rFonts w:ascii="Times New Roman" w:hAnsi="Times New Roman" w:cs="Times New Roman"/>
          <w:sz w:val="24"/>
          <w:szCs w:val="24"/>
        </w:rPr>
        <w:t>-рол</w:t>
      </w:r>
      <w:r w:rsidR="006300AF">
        <w:rPr>
          <w:rFonts w:ascii="Times New Roman" w:hAnsi="Times New Roman" w:cs="Times New Roman"/>
          <w:sz w:val="24"/>
          <w:szCs w:val="24"/>
        </w:rPr>
        <w:t>евой</w:t>
      </w:r>
      <w:r w:rsidRPr="00366BA6">
        <w:rPr>
          <w:rFonts w:ascii="Times New Roman" w:hAnsi="Times New Roman" w:cs="Times New Roman"/>
          <w:sz w:val="24"/>
          <w:szCs w:val="24"/>
        </w:rPr>
        <w:t xml:space="preserve"> игры «Больница»</w:t>
      </w:r>
    </w:p>
    <w:p w:rsidR="00D11159" w:rsidRPr="00366BA6" w:rsidRDefault="00D11159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8. Для родителей папка-передвижка «Правильное питание-здоровые дети»</w:t>
      </w:r>
    </w:p>
    <w:p w:rsidR="00D11159" w:rsidRPr="00366BA6" w:rsidRDefault="006300AF" w:rsidP="006300AF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формление с</w:t>
      </w:r>
      <w:r w:rsidR="00D11159" w:rsidRPr="00366BA6">
        <w:rPr>
          <w:rFonts w:ascii="Times New Roman" w:hAnsi="Times New Roman" w:cs="Times New Roman"/>
          <w:sz w:val="24"/>
          <w:szCs w:val="24"/>
        </w:rPr>
        <w:t>те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1159" w:rsidRPr="00366BA6">
        <w:rPr>
          <w:rFonts w:ascii="Times New Roman" w:hAnsi="Times New Roman" w:cs="Times New Roman"/>
          <w:sz w:val="24"/>
          <w:szCs w:val="24"/>
        </w:rPr>
        <w:t xml:space="preserve"> «Как мы отдыхали летом».</w:t>
      </w:r>
    </w:p>
    <w:p w:rsidR="00A4766D" w:rsidRPr="00366BA6" w:rsidRDefault="00A4766D" w:rsidP="00D11159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6BA6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A4766D" w:rsidRPr="00366BA6" w:rsidRDefault="00A4766D" w:rsidP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Карточки-схемы с условными обозначениями движений.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Указатель с направлениями.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Набор иллюстраций «Продукты питания»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Макет 3 человечков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Поварешкина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, Айболита.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Чемоданчик с мячами –витамин А,В,С,</w:t>
      </w:r>
      <w:r w:rsidRPr="00366BA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4766D" w:rsidRPr="00366BA6" w:rsidRDefault="006300AF" w:rsidP="006300AF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</w:t>
      </w:r>
      <w:r w:rsidR="00A4766D" w:rsidRPr="00366BA6">
        <w:rPr>
          <w:rFonts w:ascii="Times New Roman" w:hAnsi="Times New Roman" w:cs="Times New Roman"/>
          <w:sz w:val="24"/>
          <w:szCs w:val="24"/>
        </w:rPr>
        <w:t>запись для игровой мотивации «Волшебный цветок», для спортивной разминки «Если весело шагать»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Модель Цветка Здоровья, чесночные цветочки для детей – участников занятия.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Пирамиды здоровья (одна таблица, 5 таблиц в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пазлах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)</w:t>
      </w:r>
    </w:p>
    <w:p w:rsidR="00A4766D" w:rsidRPr="00366BA6" w:rsidRDefault="00A4766D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Таблицы рейтинга самых полезных и вредных продуктов для детей.</w:t>
      </w:r>
    </w:p>
    <w:p w:rsidR="00E10A84" w:rsidRPr="00366BA6" w:rsidRDefault="00E10A84" w:rsidP="00E10A84">
      <w:pPr>
        <w:pStyle w:val="a3"/>
        <w:numPr>
          <w:ilvl w:val="0"/>
          <w:numId w:val="1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Светофоры</w:t>
      </w:r>
      <w:r w:rsidR="006300AF">
        <w:rPr>
          <w:rFonts w:ascii="Times New Roman" w:hAnsi="Times New Roman" w:cs="Times New Roman"/>
          <w:sz w:val="24"/>
          <w:szCs w:val="24"/>
        </w:rPr>
        <w:t>, м</w:t>
      </w:r>
      <w:r w:rsidRPr="00366BA6">
        <w:rPr>
          <w:rFonts w:ascii="Times New Roman" w:hAnsi="Times New Roman" w:cs="Times New Roman"/>
          <w:sz w:val="24"/>
          <w:szCs w:val="24"/>
        </w:rPr>
        <w:t>яч.</w:t>
      </w:r>
    </w:p>
    <w:p w:rsidR="00E10A84" w:rsidRPr="00366BA6" w:rsidRDefault="00E10A84" w:rsidP="00E10A84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6BA6">
        <w:rPr>
          <w:rFonts w:ascii="Times New Roman" w:hAnsi="Times New Roman" w:cs="Times New Roman"/>
          <w:b/>
          <w:i/>
          <w:sz w:val="24"/>
          <w:szCs w:val="24"/>
        </w:rPr>
        <w:t>Методические приемы: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Игровая мотивация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Путешествие в страну «Не-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болейка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»</w:t>
      </w:r>
      <w:r w:rsidR="006300AF">
        <w:rPr>
          <w:rFonts w:ascii="Times New Roman" w:hAnsi="Times New Roman" w:cs="Times New Roman"/>
          <w:sz w:val="24"/>
          <w:szCs w:val="24"/>
        </w:rPr>
        <w:t>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Проблемная ситуация «В каком направлении следовать»</w:t>
      </w:r>
      <w:r w:rsidR="006300AF">
        <w:rPr>
          <w:rFonts w:ascii="Times New Roman" w:hAnsi="Times New Roman" w:cs="Times New Roman"/>
          <w:sz w:val="24"/>
          <w:szCs w:val="24"/>
        </w:rPr>
        <w:t>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стречи детей с персонажами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Дид</w:t>
      </w:r>
      <w:r w:rsidR="006300AF">
        <w:rPr>
          <w:rFonts w:ascii="Times New Roman" w:hAnsi="Times New Roman" w:cs="Times New Roman"/>
          <w:sz w:val="24"/>
          <w:szCs w:val="24"/>
        </w:rPr>
        <w:t>актические</w:t>
      </w:r>
      <w:r w:rsidRPr="00366BA6">
        <w:rPr>
          <w:rFonts w:ascii="Times New Roman" w:hAnsi="Times New Roman" w:cs="Times New Roman"/>
          <w:sz w:val="24"/>
          <w:szCs w:val="24"/>
        </w:rPr>
        <w:t xml:space="preserve"> игра «Назови правила поведения за столом»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Рассказ воспитателя «Витамины»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Собирание пирамиды питания.</w:t>
      </w:r>
    </w:p>
    <w:p w:rsidR="00E10A84" w:rsidRPr="00366BA6" w:rsidRDefault="00E10A84" w:rsidP="00592292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Рассматривание и обсуждение плаката «Ступеньки самых полезных и вредных продуктов».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. игра «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Данет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»</w:t>
      </w:r>
    </w:p>
    <w:p w:rsidR="00E10A84" w:rsidRPr="00366BA6" w:rsidRDefault="00E10A84" w:rsidP="00E10A84">
      <w:pPr>
        <w:pStyle w:val="a3"/>
        <w:numPr>
          <w:ilvl w:val="0"/>
          <w:numId w:val="2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lastRenderedPageBreak/>
        <w:t>Сюрпризный момент – приход персонажа. Итог.</w:t>
      </w:r>
    </w:p>
    <w:p w:rsidR="00E10A84" w:rsidRPr="00366BA6" w:rsidRDefault="00E10A84" w:rsidP="00E10A84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A84" w:rsidRPr="00366BA6" w:rsidRDefault="00E10A84" w:rsidP="00E10A84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6BA6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:rsidR="00621B28" w:rsidRPr="00366BA6" w:rsidRDefault="00621B28" w:rsidP="00E10A84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84" w:rsidRPr="00366BA6" w:rsidRDefault="00E10A84" w:rsidP="00E10A84">
      <w:pPr>
        <w:pStyle w:val="a3"/>
        <w:numPr>
          <w:ilvl w:val="0"/>
          <w:numId w:val="3"/>
        </w:numPr>
        <w:tabs>
          <w:tab w:val="left" w:pos="5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10A84" w:rsidRPr="00366BA6" w:rsidRDefault="00E10A84" w:rsidP="00592292">
      <w:pPr>
        <w:tabs>
          <w:tab w:val="left" w:pos="52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. – Ребята, у нас сегодня гости! Поздоровайтесь. А знаете, вы ведь</w:t>
      </w:r>
      <w:r w:rsidR="00621B28" w:rsidRPr="00366BA6">
        <w:rPr>
          <w:rFonts w:ascii="Times New Roman" w:hAnsi="Times New Roman" w:cs="Times New Roman"/>
          <w:sz w:val="24"/>
          <w:szCs w:val="24"/>
        </w:rPr>
        <w:t xml:space="preserve"> не просто поз</w:t>
      </w:r>
      <w:r w:rsidRPr="00366BA6">
        <w:rPr>
          <w:rFonts w:ascii="Times New Roman" w:hAnsi="Times New Roman" w:cs="Times New Roman"/>
          <w:sz w:val="24"/>
          <w:szCs w:val="24"/>
        </w:rPr>
        <w:t>доровались, вы подарили друг другу частичку з</w:t>
      </w:r>
      <w:r w:rsidR="00621B28" w:rsidRPr="00366BA6">
        <w:rPr>
          <w:rFonts w:ascii="Times New Roman" w:hAnsi="Times New Roman" w:cs="Times New Roman"/>
          <w:sz w:val="24"/>
          <w:szCs w:val="24"/>
        </w:rPr>
        <w:t>доровья, потому что вы сказали: «</w:t>
      </w:r>
      <w:r w:rsidRPr="00366BA6">
        <w:rPr>
          <w:rFonts w:ascii="Times New Roman" w:hAnsi="Times New Roman" w:cs="Times New Roman"/>
          <w:sz w:val="24"/>
          <w:szCs w:val="24"/>
        </w:rPr>
        <w:t>Здравствуйте!»</w:t>
      </w:r>
      <w:r w:rsidR="00621B28" w:rsidRPr="00366BA6">
        <w:rPr>
          <w:rFonts w:ascii="Times New Roman" w:hAnsi="Times New Roman" w:cs="Times New Roman"/>
          <w:sz w:val="24"/>
          <w:szCs w:val="24"/>
        </w:rPr>
        <w:t>, т.е. Здоровья желаю.</w:t>
      </w:r>
    </w:p>
    <w:p w:rsidR="00621B28" w:rsidRPr="00366BA6" w:rsidRDefault="00592292" w:rsidP="00592292">
      <w:pPr>
        <w:tabs>
          <w:tab w:val="left" w:pos="52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21B28" w:rsidRPr="00366BA6">
        <w:rPr>
          <w:rFonts w:ascii="Times New Roman" w:hAnsi="Times New Roman" w:cs="Times New Roman"/>
          <w:sz w:val="24"/>
          <w:szCs w:val="24"/>
        </w:rPr>
        <w:t>важ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B28" w:rsidRPr="00366BA6">
        <w:rPr>
          <w:rFonts w:ascii="Times New Roman" w:hAnsi="Times New Roman" w:cs="Times New Roman"/>
          <w:sz w:val="24"/>
          <w:szCs w:val="24"/>
        </w:rPr>
        <w:t xml:space="preserve"> наши гости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621B28" w:rsidRPr="0036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21B28" w:rsidRPr="00366BA6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21B28" w:rsidRPr="00366BA6">
        <w:rPr>
          <w:rFonts w:ascii="Times New Roman" w:hAnsi="Times New Roman" w:cs="Times New Roman"/>
          <w:sz w:val="24"/>
          <w:szCs w:val="24"/>
        </w:rPr>
        <w:t xml:space="preserve"> рады видеть вас у нас в группе.</w:t>
      </w:r>
    </w:p>
    <w:p w:rsidR="00621B28" w:rsidRPr="00366BA6" w:rsidRDefault="00621B28" w:rsidP="00592292">
      <w:pPr>
        <w:tabs>
          <w:tab w:val="left" w:pos="52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B28" w:rsidRPr="00366BA6" w:rsidRDefault="00621B28" w:rsidP="00592292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66B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6BA6">
        <w:rPr>
          <w:rFonts w:ascii="Times New Roman" w:hAnsi="Times New Roman" w:cs="Times New Roman"/>
          <w:b/>
          <w:sz w:val="24"/>
          <w:szCs w:val="24"/>
        </w:rPr>
        <w:t>.Игровая мотивация.</w:t>
      </w:r>
    </w:p>
    <w:p w:rsidR="00E10A84" w:rsidRPr="00366BA6" w:rsidRDefault="00621B28" w:rsidP="00592292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.-</w:t>
      </w:r>
      <w:r w:rsidR="009E0CEE">
        <w:rPr>
          <w:rFonts w:ascii="Times New Roman" w:hAnsi="Times New Roman" w:cs="Times New Roman"/>
          <w:sz w:val="24"/>
          <w:szCs w:val="24"/>
        </w:rPr>
        <w:t xml:space="preserve"> Г</w:t>
      </w:r>
      <w:r w:rsidRPr="00366BA6">
        <w:rPr>
          <w:rFonts w:ascii="Times New Roman" w:hAnsi="Times New Roman" w:cs="Times New Roman"/>
          <w:sz w:val="24"/>
          <w:szCs w:val="24"/>
        </w:rPr>
        <w:t>оворят, что есть на свете волшебный цветок –</w:t>
      </w:r>
      <w:r w:rsidR="009E0CEE">
        <w:rPr>
          <w:rFonts w:ascii="Times New Roman" w:hAnsi="Times New Roman" w:cs="Times New Roman"/>
          <w:sz w:val="24"/>
          <w:szCs w:val="24"/>
        </w:rPr>
        <w:t xml:space="preserve"> </w:t>
      </w:r>
      <w:r w:rsidRPr="00366BA6">
        <w:rPr>
          <w:rFonts w:ascii="Times New Roman" w:hAnsi="Times New Roman" w:cs="Times New Roman"/>
          <w:sz w:val="24"/>
          <w:szCs w:val="24"/>
        </w:rPr>
        <w:t>цветок Здоровья. Кто его найдет и понюхает, будет самым сильным, самым ловким, а главное-самым здоровым. Растет этот цветок в стране Не-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болейка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. Добраться до нее не легко. Как бы я хотела хоть раз понюхать этот волшебный цветок, чтобы всегда быть здоровой. А вы хотите? </w:t>
      </w:r>
      <w:r w:rsidRPr="00366BA6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621B28" w:rsidRPr="00366BA6" w:rsidRDefault="00621B28" w:rsidP="00592292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Так может быть, совершим путешествие? </w:t>
      </w:r>
      <w:r w:rsidRPr="00366BA6">
        <w:rPr>
          <w:rFonts w:ascii="Times New Roman" w:hAnsi="Times New Roman" w:cs="Times New Roman"/>
          <w:i/>
          <w:sz w:val="24"/>
          <w:szCs w:val="24"/>
        </w:rPr>
        <w:t>(да)</w:t>
      </w:r>
      <w:r w:rsidRPr="00366BA6">
        <w:rPr>
          <w:rFonts w:ascii="Times New Roman" w:hAnsi="Times New Roman" w:cs="Times New Roman"/>
          <w:sz w:val="24"/>
          <w:szCs w:val="24"/>
        </w:rPr>
        <w:t xml:space="preserve"> На пути будут препятствия, а для их преодоления нам понадобится много сил.</w:t>
      </w:r>
    </w:p>
    <w:p w:rsidR="00AC70C5" w:rsidRPr="00366BA6" w:rsidRDefault="00621B28" w:rsidP="00592292">
      <w:pPr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ab/>
        <w:t>Я открою вам маленький секрет! Наше здоровье можно сравнить с солнышком</w:t>
      </w:r>
      <w:r w:rsidR="00AC70C5" w:rsidRPr="00366BA6">
        <w:rPr>
          <w:rFonts w:ascii="Times New Roman" w:hAnsi="Times New Roman" w:cs="Times New Roman"/>
          <w:sz w:val="24"/>
          <w:szCs w:val="24"/>
        </w:rPr>
        <w:t>, у которого много лучиков. Один из них –</w:t>
      </w:r>
      <w:r w:rsidR="009E0CEE">
        <w:rPr>
          <w:rFonts w:ascii="Times New Roman" w:hAnsi="Times New Roman" w:cs="Times New Roman"/>
          <w:sz w:val="24"/>
          <w:szCs w:val="24"/>
        </w:rPr>
        <w:t xml:space="preserve"> </w:t>
      </w:r>
      <w:r w:rsidR="00AC70C5" w:rsidRPr="00366BA6">
        <w:rPr>
          <w:rFonts w:ascii="Times New Roman" w:hAnsi="Times New Roman" w:cs="Times New Roman"/>
          <w:sz w:val="24"/>
          <w:szCs w:val="24"/>
        </w:rPr>
        <w:t xml:space="preserve">это сила. А где находится ваша сила? </w:t>
      </w:r>
      <w:r w:rsidR="00AC70C5" w:rsidRPr="00366BA6">
        <w:rPr>
          <w:rFonts w:ascii="Times New Roman" w:hAnsi="Times New Roman" w:cs="Times New Roman"/>
          <w:i/>
          <w:sz w:val="24"/>
          <w:szCs w:val="24"/>
        </w:rPr>
        <w:t xml:space="preserve">(Моя сила в мышцах) </w:t>
      </w:r>
      <w:r w:rsidR="00AC70C5" w:rsidRPr="00366BA6">
        <w:rPr>
          <w:rFonts w:ascii="Times New Roman" w:hAnsi="Times New Roman" w:cs="Times New Roman"/>
          <w:sz w:val="24"/>
          <w:szCs w:val="24"/>
        </w:rPr>
        <w:t>Покажите, какие у вас крепкие мышцы. Сразу видн</w:t>
      </w:r>
      <w:r w:rsidR="009E0CEE">
        <w:rPr>
          <w:rFonts w:ascii="Times New Roman" w:hAnsi="Times New Roman" w:cs="Times New Roman"/>
          <w:sz w:val="24"/>
          <w:szCs w:val="24"/>
        </w:rPr>
        <w:t xml:space="preserve">о – «Силушка по </w:t>
      </w:r>
      <w:proofErr w:type="spellStart"/>
      <w:r w:rsidR="009E0CEE">
        <w:rPr>
          <w:rFonts w:ascii="Times New Roman" w:hAnsi="Times New Roman" w:cs="Times New Roman"/>
          <w:sz w:val="24"/>
          <w:szCs w:val="24"/>
        </w:rPr>
        <w:t>жилушкам</w:t>
      </w:r>
      <w:proofErr w:type="spellEnd"/>
      <w:r w:rsidR="009E0CEE">
        <w:rPr>
          <w:rFonts w:ascii="Times New Roman" w:hAnsi="Times New Roman" w:cs="Times New Roman"/>
          <w:sz w:val="24"/>
          <w:szCs w:val="24"/>
        </w:rPr>
        <w:t xml:space="preserve"> плывет»</w:t>
      </w:r>
    </w:p>
    <w:p w:rsidR="00621B28" w:rsidRPr="00366BA6" w:rsidRDefault="00AC70C5" w:rsidP="009E0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6BA6">
        <w:rPr>
          <w:rFonts w:ascii="Times New Roman" w:hAnsi="Times New Roman" w:cs="Times New Roman"/>
          <w:b/>
          <w:sz w:val="24"/>
          <w:szCs w:val="24"/>
        </w:rPr>
        <w:t>. Основная часть</w:t>
      </w:r>
      <w:r w:rsidR="00621B28" w:rsidRPr="00366BA6">
        <w:rPr>
          <w:rFonts w:ascii="Times New Roman" w:hAnsi="Times New Roman" w:cs="Times New Roman"/>
          <w:b/>
          <w:sz w:val="24"/>
          <w:szCs w:val="24"/>
        </w:rPr>
        <w:t>.</w:t>
      </w:r>
    </w:p>
    <w:p w:rsidR="00AC70C5" w:rsidRPr="00366BA6" w:rsidRDefault="00AC70C5" w:rsidP="005922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Тогда не будем терять времени-</w:t>
      </w:r>
      <w:r w:rsidR="009E0CEE">
        <w:rPr>
          <w:rFonts w:ascii="Times New Roman" w:hAnsi="Times New Roman" w:cs="Times New Roman"/>
          <w:sz w:val="24"/>
          <w:szCs w:val="24"/>
        </w:rPr>
        <w:t xml:space="preserve"> в путь! Займемся зарядкой (идут</w:t>
      </w:r>
      <w:r w:rsidRPr="00366BA6">
        <w:rPr>
          <w:rFonts w:ascii="Times New Roman" w:hAnsi="Times New Roman" w:cs="Times New Roman"/>
          <w:sz w:val="24"/>
          <w:szCs w:val="24"/>
        </w:rPr>
        <w:t xml:space="preserve"> друг за другом, выполняя задания по карточкам</w:t>
      </w:r>
      <w:r w:rsidR="009E0CEE">
        <w:rPr>
          <w:rFonts w:ascii="Times New Roman" w:hAnsi="Times New Roman" w:cs="Times New Roman"/>
          <w:sz w:val="24"/>
          <w:szCs w:val="24"/>
        </w:rPr>
        <w:t>)</w:t>
      </w:r>
      <w:r w:rsidRPr="00366BA6">
        <w:rPr>
          <w:rFonts w:ascii="Times New Roman" w:hAnsi="Times New Roman" w:cs="Times New Roman"/>
          <w:b/>
          <w:sz w:val="24"/>
          <w:szCs w:val="24"/>
        </w:rPr>
        <w:t xml:space="preserve"> «Кто зарядкой занимается, тот здоровья набирается». </w:t>
      </w:r>
      <w:r w:rsidR="00592292"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proofErr w:type="spellStart"/>
      <w:r w:rsidR="00592292">
        <w:rPr>
          <w:rFonts w:ascii="Times New Roman" w:hAnsi="Times New Roman" w:cs="Times New Roman"/>
          <w:i/>
          <w:sz w:val="24"/>
          <w:szCs w:val="24"/>
        </w:rPr>
        <w:t>ауди</w:t>
      </w:r>
      <w:r w:rsidRPr="00366BA6">
        <w:rPr>
          <w:rFonts w:ascii="Times New Roman" w:hAnsi="Times New Roman" w:cs="Times New Roman"/>
          <w:i/>
          <w:sz w:val="24"/>
          <w:szCs w:val="24"/>
        </w:rPr>
        <w:t>запись</w:t>
      </w:r>
      <w:proofErr w:type="spellEnd"/>
      <w:r w:rsidRPr="00366BA6">
        <w:rPr>
          <w:rFonts w:ascii="Times New Roman" w:hAnsi="Times New Roman" w:cs="Times New Roman"/>
          <w:i/>
          <w:sz w:val="24"/>
          <w:szCs w:val="24"/>
        </w:rPr>
        <w:t xml:space="preserve"> «Вместе весело шагать» муз. </w:t>
      </w:r>
      <w:proofErr w:type="spellStart"/>
      <w:r w:rsidRPr="00366BA6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Pr="00366BA6">
        <w:rPr>
          <w:rFonts w:ascii="Times New Roman" w:hAnsi="Times New Roman" w:cs="Times New Roman"/>
          <w:i/>
          <w:sz w:val="24"/>
          <w:szCs w:val="24"/>
        </w:rPr>
        <w:t>. Воспитатель показывает карточки с условными обозначениями тех или иных движений. Дети идут, выполняя задания.)</w:t>
      </w:r>
    </w:p>
    <w:p w:rsidR="00AC70C5" w:rsidRPr="00366BA6" w:rsidRDefault="00AC70C5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Дети останавливаются возле таблички с </w:t>
      </w:r>
      <w:r w:rsidRPr="00366BA6">
        <w:rPr>
          <w:rFonts w:ascii="Times New Roman" w:hAnsi="Times New Roman" w:cs="Times New Roman"/>
          <w:b/>
          <w:sz w:val="24"/>
          <w:szCs w:val="24"/>
        </w:rPr>
        <w:t>надписью</w:t>
      </w:r>
    </w:p>
    <w:p w:rsidR="00AC70C5" w:rsidRPr="00366BA6" w:rsidRDefault="00AC70C5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«Направо пойдешь – в сонное царство попадешь. Прямо пойдешь-здоровье найдешь. Налево пойдешь-гору сладостей найдешь»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В. –Какую дорогу вы выберете? </w:t>
      </w:r>
      <w:r w:rsidRPr="00366BA6">
        <w:rPr>
          <w:rFonts w:ascii="Times New Roman" w:hAnsi="Times New Roman" w:cs="Times New Roman"/>
          <w:i/>
          <w:sz w:val="24"/>
          <w:szCs w:val="24"/>
        </w:rPr>
        <w:t xml:space="preserve">(пойдем прямо). </w:t>
      </w:r>
      <w:r w:rsidRPr="00366BA6">
        <w:rPr>
          <w:rFonts w:ascii="Times New Roman" w:hAnsi="Times New Roman" w:cs="Times New Roman"/>
          <w:sz w:val="24"/>
          <w:szCs w:val="24"/>
        </w:rPr>
        <w:t xml:space="preserve">А может ляжете спать или конфет поедите? </w:t>
      </w:r>
      <w:r w:rsidRPr="00366BA6">
        <w:rPr>
          <w:rFonts w:ascii="Times New Roman" w:hAnsi="Times New Roman" w:cs="Times New Roman"/>
          <w:i/>
          <w:sz w:val="24"/>
          <w:szCs w:val="24"/>
        </w:rPr>
        <w:t>(нет)</w:t>
      </w:r>
      <w:r w:rsidRPr="00366BA6">
        <w:rPr>
          <w:rFonts w:ascii="Times New Roman" w:hAnsi="Times New Roman" w:cs="Times New Roman"/>
          <w:sz w:val="24"/>
          <w:szCs w:val="24"/>
        </w:rPr>
        <w:t xml:space="preserve"> Тогда вперед!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 xml:space="preserve">1) Встреча с </w:t>
      </w:r>
      <w:proofErr w:type="spellStart"/>
      <w:r w:rsidRPr="00366BA6">
        <w:rPr>
          <w:rFonts w:ascii="Times New Roman" w:hAnsi="Times New Roman" w:cs="Times New Roman"/>
          <w:b/>
          <w:sz w:val="24"/>
          <w:szCs w:val="24"/>
        </w:rPr>
        <w:t>Мойдодыром</w:t>
      </w:r>
      <w:proofErr w:type="spellEnd"/>
      <w:r w:rsidRPr="00366BA6">
        <w:rPr>
          <w:rFonts w:ascii="Times New Roman" w:hAnsi="Times New Roman" w:cs="Times New Roman"/>
          <w:b/>
          <w:sz w:val="24"/>
          <w:szCs w:val="24"/>
        </w:rPr>
        <w:t>.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Ребята, нас кто-то встречает. Вы узнали кто это – </w:t>
      </w:r>
      <w:proofErr w:type="spellStart"/>
      <w:r w:rsidRPr="00366BA6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66BA6">
        <w:rPr>
          <w:rFonts w:ascii="Times New Roman" w:hAnsi="Times New Roman" w:cs="Times New Roman"/>
          <w:b/>
          <w:sz w:val="24"/>
          <w:szCs w:val="24"/>
        </w:rPr>
        <w:t>!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А как вы думаете, кто такой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 xml:space="preserve">? </w:t>
      </w:r>
      <w:r w:rsidRPr="00366BA6">
        <w:rPr>
          <w:rFonts w:ascii="Times New Roman" w:hAnsi="Times New Roman" w:cs="Times New Roman"/>
          <w:i/>
          <w:sz w:val="24"/>
          <w:szCs w:val="24"/>
        </w:rPr>
        <w:t>(это хозяин чистоты и порядка).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А вы любите порядок и чистоту? Какие правила личной гигиены мы свами соблюдаем дома и в детском саду? </w:t>
      </w:r>
      <w:r w:rsidRPr="00366BA6">
        <w:rPr>
          <w:rFonts w:ascii="Times New Roman" w:hAnsi="Times New Roman" w:cs="Times New Roman"/>
          <w:i/>
          <w:sz w:val="24"/>
          <w:szCs w:val="24"/>
        </w:rPr>
        <w:t>(умываемся, чистим зубы и др.)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Для чего это надо делать? </w:t>
      </w:r>
      <w:r w:rsidRPr="00366BA6">
        <w:rPr>
          <w:rFonts w:ascii="Times New Roman" w:hAnsi="Times New Roman" w:cs="Times New Roman"/>
          <w:i/>
          <w:sz w:val="24"/>
          <w:szCs w:val="24"/>
        </w:rPr>
        <w:t>(чтобы быть чистыми, хорошо выглядеть, чтобы было приятно, кожа была здоровой, быть закаленными, чтобы смыть микробы)</w:t>
      </w:r>
    </w:p>
    <w:p w:rsidR="00BA2253" w:rsidRPr="00366BA6" w:rsidRDefault="00BA2253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Как попадают микробы в организм? </w:t>
      </w:r>
      <w:r w:rsidRPr="00366BA6">
        <w:rPr>
          <w:rFonts w:ascii="Times New Roman" w:hAnsi="Times New Roman" w:cs="Times New Roman"/>
          <w:i/>
          <w:sz w:val="24"/>
          <w:szCs w:val="24"/>
        </w:rPr>
        <w:t>(при чихании</w:t>
      </w:r>
      <w:r w:rsidR="00F3152A" w:rsidRPr="00366BA6">
        <w:rPr>
          <w:rFonts w:ascii="Times New Roman" w:hAnsi="Times New Roman" w:cs="Times New Roman"/>
          <w:i/>
          <w:sz w:val="24"/>
          <w:szCs w:val="24"/>
        </w:rPr>
        <w:t>, к</w:t>
      </w:r>
      <w:r w:rsidRPr="00366BA6">
        <w:rPr>
          <w:rFonts w:ascii="Times New Roman" w:hAnsi="Times New Roman" w:cs="Times New Roman"/>
          <w:i/>
          <w:sz w:val="24"/>
          <w:szCs w:val="24"/>
        </w:rPr>
        <w:t>ашле не прикрывая рот, если не мыть руки перед едой, после туалета, не мыть овощи, фрукты)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А он приготовил для нас задания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Вам надо отгадать загадки: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1. Кто считает зубы нам по утрам и вечерам </w:t>
      </w:r>
      <w:r w:rsidRPr="00366BA6">
        <w:rPr>
          <w:rFonts w:ascii="Times New Roman" w:hAnsi="Times New Roman" w:cs="Times New Roman"/>
          <w:i/>
          <w:sz w:val="24"/>
          <w:szCs w:val="24"/>
        </w:rPr>
        <w:t>(зубная щетка)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2. Языка нет, а правду скажет </w:t>
      </w:r>
      <w:r w:rsidRPr="00366BA6">
        <w:rPr>
          <w:rFonts w:ascii="Times New Roman" w:hAnsi="Times New Roman" w:cs="Times New Roman"/>
          <w:i/>
          <w:sz w:val="24"/>
          <w:szCs w:val="24"/>
        </w:rPr>
        <w:t>(зеркало)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3. На стене висит, болтается. Всяк  за него руками хватается. </w:t>
      </w:r>
      <w:r w:rsidRPr="00366BA6">
        <w:rPr>
          <w:rFonts w:ascii="Times New Roman" w:hAnsi="Times New Roman" w:cs="Times New Roman"/>
          <w:i/>
          <w:sz w:val="24"/>
          <w:szCs w:val="24"/>
        </w:rPr>
        <w:t>(полотенце)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4. Целых двадцать пять зубков для кудрей и хохолков 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    И под каждым под зубком лягут волосы рядком </w:t>
      </w:r>
      <w:r w:rsidRPr="00366BA6">
        <w:rPr>
          <w:rFonts w:ascii="Times New Roman" w:hAnsi="Times New Roman" w:cs="Times New Roman"/>
          <w:i/>
          <w:sz w:val="24"/>
          <w:szCs w:val="24"/>
        </w:rPr>
        <w:t>(Расческа)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5. Лег в карман и караулю: реву, плаксу и грязнулю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    Им утру потоки слез, не забуду и про нос. (носовой платок)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Молодцы, справились с заданием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lastRenderedPageBreak/>
        <w:t>-А теперь идем дальше. Нас снова встречают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 xml:space="preserve">2) Встреча с </w:t>
      </w:r>
      <w:proofErr w:type="spellStart"/>
      <w:r w:rsidRPr="00366BA6">
        <w:rPr>
          <w:rFonts w:ascii="Times New Roman" w:hAnsi="Times New Roman" w:cs="Times New Roman"/>
          <w:b/>
          <w:sz w:val="24"/>
          <w:szCs w:val="24"/>
        </w:rPr>
        <w:t>Поварешкиным</w:t>
      </w:r>
      <w:proofErr w:type="spellEnd"/>
      <w:r w:rsidRPr="00366BA6">
        <w:rPr>
          <w:rFonts w:ascii="Times New Roman" w:hAnsi="Times New Roman" w:cs="Times New Roman"/>
          <w:b/>
          <w:sz w:val="24"/>
          <w:szCs w:val="24"/>
        </w:rPr>
        <w:t>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Ребята, я вас познакомлю это повар –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Поварешкин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.</w:t>
      </w: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66BA6" w:rsidRDefault="00F3152A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Он тоже приготовил для нас задания.</w:t>
      </w:r>
    </w:p>
    <w:p w:rsidR="00F3152A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а</w:t>
      </w:r>
      <w:r w:rsidR="00E04824" w:rsidRPr="00366BA6">
        <w:rPr>
          <w:rFonts w:ascii="Times New Roman" w:hAnsi="Times New Roman" w:cs="Times New Roman"/>
          <w:b/>
          <w:sz w:val="24"/>
          <w:szCs w:val="24"/>
        </w:rPr>
        <w:t>)-</w:t>
      </w:r>
      <w:r w:rsidR="00E04824" w:rsidRPr="00366BA6">
        <w:rPr>
          <w:rFonts w:ascii="Times New Roman" w:hAnsi="Times New Roman" w:cs="Times New Roman"/>
          <w:sz w:val="24"/>
          <w:szCs w:val="24"/>
        </w:rPr>
        <w:t xml:space="preserve"> Он хотел бы у вас узнать: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Что вы любите есть больше всего? (ответы детей)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Для чего мы едим? (человек питается, чтобы жить)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Пища – не источник энергии, но и источник для роста и развития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В чем разница между вкусной и здоровой пищей? (ответы детей)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 продуктах есть очень важные для здоровья человека вещества. Витамины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А чтобы пища усваивалась надо соблюдать правила за столом. А вы их знаете?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82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б</w:t>
      </w:r>
      <w:r w:rsidR="00E04824" w:rsidRPr="00366BA6">
        <w:rPr>
          <w:rFonts w:ascii="Times New Roman" w:hAnsi="Times New Roman" w:cs="Times New Roman"/>
          <w:b/>
          <w:sz w:val="24"/>
          <w:szCs w:val="24"/>
        </w:rPr>
        <w:t>)</w:t>
      </w:r>
      <w:r w:rsidR="00E04824" w:rsidRPr="0036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24" w:rsidRPr="00366BA6">
        <w:rPr>
          <w:rFonts w:ascii="Times New Roman" w:hAnsi="Times New Roman" w:cs="Times New Roman"/>
          <w:sz w:val="24"/>
          <w:szCs w:val="24"/>
        </w:rPr>
        <w:t>Дид.игра</w:t>
      </w:r>
      <w:proofErr w:type="spellEnd"/>
      <w:r w:rsidR="00E04824" w:rsidRPr="00366BA6">
        <w:rPr>
          <w:rFonts w:ascii="Times New Roman" w:hAnsi="Times New Roman" w:cs="Times New Roman"/>
          <w:sz w:val="24"/>
          <w:szCs w:val="24"/>
        </w:rPr>
        <w:t xml:space="preserve"> «Назови правила поведения за столом» (Передавая мяч друг другу)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1.Сидеть правильно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2. Тщательно пережевывать пищу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3.Кушать без шумно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4. Локти на стол не ставить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5. Не разговаривать с другими детьми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6. Не стучать приборами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7.Обязательно пользоваться салфетками.</w:t>
      </w:r>
    </w:p>
    <w:p w:rsidR="00E04824" w:rsidRPr="00366BA6" w:rsidRDefault="00E0482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Наши дети их не только знают, но и соблюдают.</w:t>
      </w:r>
    </w:p>
    <w:p w:rsidR="00E0482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в) Продолжите пословицы: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«Когда я ем-я …(глух и нем)»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«Кто не умерен в еде…(враг себе)»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«Кашу маслом …(не испортишь)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«Сам кашу заварил, сам ее и …(расхлебывай)!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«Аппетит приходит … (во время еды)»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А какие вы еще знаете пословицы?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Не красна изба углами, а красна пирогами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Хлеб всему голова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Сытый голодному не товарищ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Овощи хороши в щи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Щи да каша – пища наша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Хоть не богат, а гостю рад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Гречневая каша – матушка наша, а хлебец ржаной – отец наш родной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Дорога ложка к обеду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Когда я ем , я глух и нем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Пальчиковая гимнастика «Варим мы компот»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Молодцы, хорошо справились с заданием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3) Встреча с Айболитом.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Ребята, а это наш любимый –Айболит!</w:t>
      </w:r>
    </w:p>
    <w:p w:rsidR="00907584" w:rsidRPr="00366BA6" w:rsidRDefault="00907584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Он пришел с чемоданчиком. Что в нем? Интересно? Какие-то  шарики с буквами</w:t>
      </w:r>
      <w:r w:rsidR="00CD488B" w:rsidRPr="00366BA6">
        <w:rPr>
          <w:rFonts w:ascii="Times New Roman" w:hAnsi="Times New Roman" w:cs="Times New Roman"/>
          <w:sz w:val="24"/>
          <w:szCs w:val="24"/>
        </w:rPr>
        <w:t xml:space="preserve">. Да что это? </w:t>
      </w:r>
      <w:r w:rsidR="00CD488B" w:rsidRPr="00366BA6">
        <w:rPr>
          <w:rFonts w:ascii="Times New Roman" w:hAnsi="Times New Roman" w:cs="Times New Roman"/>
          <w:i/>
          <w:sz w:val="24"/>
          <w:szCs w:val="24"/>
        </w:rPr>
        <w:t>(витамины)</w:t>
      </w:r>
    </w:p>
    <w:p w:rsidR="00CD488B" w:rsidRPr="00366BA6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88B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а</w:t>
      </w:r>
      <w:r w:rsidR="00CD488B" w:rsidRPr="00366BA6">
        <w:rPr>
          <w:rFonts w:ascii="Times New Roman" w:hAnsi="Times New Roman" w:cs="Times New Roman"/>
          <w:b/>
          <w:sz w:val="24"/>
          <w:szCs w:val="24"/>
        </w:rPr>
        <w:t>)</w:t>
      </w:r>
      <w:r w:rsidR="00CD488B" w:rsidRPr="00366BA6">
        <w:rPr>
          <w:rFonts w:ascii="Times New Roman" w:hAnsi="Times New Roman" w:cs="Times New Roman"/>
          <w:sz w:val="24"/>
          <w:szCs w:val="24"/>
        </w:rPr>
        <w:t xml:space="preserve"> –Для чего они нужны? (ответы детей)</w:t>
      </w:r>
    </w:p>
    <w:p w:rsidR="00CD488B" w:rsidRPr="00366BA6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 Я вам хочу рассказать немного о витаминах. Витамины обозначаются буквами </w:t>
      </w:r>
      <w:r w:rsidRPr="00366BA6">
        <w:rPr>
          <w:rFonts w:ascii="Times New Roman" w:hAnsi="Times New Roman" w:cs="Times New Roman"/>
          <w:b/>
          <w:sz w:val="24"/>
          <w:szCs w:val="24"/>
        </w:rPr>
        <w:t>А,</w:t>
      </w:r>
      <w:r w:rsidRPr="00366BA6">
        <w:rPr>
          <w:rFonts w:ascii="Times New Roman" w:hAnsi="Times New Roman" w:cs="Times New Roman"/>
          <w:sz w:val="24"/>
          <w:szCs w:val="24"/>
        </w:rPr>
        <w:t xml:space="preserve"> </w:t>
      </w:r>
      <w:r w:rsidRPr="00366BA6">
        <w:rPr>
          <w:rFonts w:ascii="Times New Roman" w:hAnsi="Times New Roman" w:cs="Times New Roman"/>
          <w:b/>
          <w:sz w:val="24"/>
          <w:szCs w:val="24"/>
        </w:rPr>
        <w:t>В, С,</w:t>
      </w:r>
      <w:r w:rsidRPr="00366BA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66BA6">
        <w:rPr>
          <w:rFonts w:ascii="Times New Roman" w:hAnsi="Times New Roman" w:cs="Times New Roman"/>
          <w:sz w:val="24"/>
          <w:szCs w:val="24"/>
        </w:rPr>
        <w:t>. (выставляю буквы на мольберт. Но читаются они по-латыни. Когда вы пойдете в школу, вы научитесь читать эти буквы.</w:t>
      </w:r>
    </w:p>
    <w:p w:rsidR="00CD488B" w:rsidRPr="007E5511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511">
        <w:rPr>
          <w:rFonts w:ascii="Times New Roman" w:hAnsi="Times New Roman" w:cs="Times New Roman"/>
          <w:b/>
          <w:sz w:val="24"/>
          <w:szCs w:val="24"/>
        </w:rPr>
        <w:t>Витамин А -</w:t>
      </w:r>
      <w:r w:rsidR="007E5511" w:rsidRPr="007E5511">
        <w:rPr>
          <w:rFonts w:ascii="Times New Roman" w:hAnsi="Times New Roman" w:cs="Times New Roman"/>
          <w:sz w:val="24"/>
          <w:szCs w:val="24"/>
        </w:rPr>
        <w:t>очень важен для зрения и роста.</w:t>
      </w:r>
      <w:r w:rsidR="00F334F4" w:rsidRPr="007E5511">
        <w:rPr>
          <w:rFonts w:ascii="Times New Roman" w:hAnsi="Times New Roman" w:cs="Times New Roman"/>
          <w:sz w:val="24"/>
          <w:szCs w:val="24"/>
        </w:rPr>
        <w:t xml:space="preserve"> В каких продуктах</w:t>
      </w:r>
      <w:r w:rsidRPr="007E5511">
        <w:rPr>
          <w:rFonts w:ascii="Times New Roman" w:hAnsi="Times New Roman" w:cs="Times New Roman"/>
          <w:sz w:val="24"/>
          <w:szCs w:val="24"/>
        </w:rPr>
        <w:t xml:space="preserve"> есть</w:t>
      </w:r>
      <w:r w:rsidR="00F334F4" w:rsidRPr="007E5511">
        <w:rPr>
          <w:rFonts w:ascii="Times New Roman" w:hAnsi="Times New Roman" w:cs="Times New Roman"/>
          <w:sz w:val="24"/>
          <w:szCs w:val="24"/>
        </w:rPr>
        <w:t xml:space="preserve"> витамин А? Выставляю картинки, дети называют:</w:t>
      </w:r>
      <w:r w:rsidRPr="007E5511">
        <w:rPr>
          <w:rFonts w:ascii="Times New Roman" w:hAnsi="Times New Roman" w:cs="Times New Roman"/>
          <w:sz w:val="24"/>
          <w:szCs w:val="24"/>
        </w:rPr>
        <w:t xml:space="preserve"> он в моркови, сливочном масле, помидорах, яйце, петрушке.</w:t>
      </w:r>
    </w:p>
    <w:p w:rsidR="00CD488B" w:rsidRPr="007E5511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511">
        <w:rPr>
          <w:rFonts w:ascii="Times New Roman" w:hAnsi="Times New Roman" w:cs="Times New Roman"/>
          <w:b/>
          <w:sz w:val="24"/>
          <w:szCs w:val="24"/>
        </w:rPr>
        <w:lastRenderedPageBreak/>
        <w:t>Витамин В</w:t>
      </w:r>
      <w:r w:rsidRPr="007E5511">
        <w:rPr>
          <w:rFonts w:ascii="Times New Roman" w:hAnsi="Times New Roman" w:cs="Times New Roman"/>
          <w:sz w:val="24"/>
          <w:szCs w:val="24"/>
        </w:rPr>
        <w:t xml:space="preserve"> – помогает работать сердцу. Его можно найти в молоке, мясе, хлебе.</w:t>
      </w:r>
    </w:p>
    <w:p w:rsidR="00CD488B" w:rsidRPr="007E5511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511">
        <w:rPr>
          <w:rFonts w:ascii="Times New Roman" w:hAnsi="Times New Roman" w:cs="Times New Roman"/>
          <w:b/>
          <w:sz w:val="24"/>
          <w:szCs w:val="24"/>
        </w:rPr>
        <w:t>Витамин С</w:t>
      </w:r>
      <w:r w:rsidRPr="007E5511">
        <w:rPr>
          <w:rFonts w:ascii="Times New Roman" w:hAnsi="Times New Roman" w:cs="Times New Roman"/>
          <w:sz w:val="24"/>
          <w:szCs w:val="24"/>
        </w:rPr>
        <w:t xml:space="preserve"> – укрепляет весь организм, защищает от простуды. Он есть в апельсинах, лимонах, ягодах, капусте, луке.</w:t>
      </w:r>
    </w:p>
    <w:p w:rsidR="00CD488B" w:rsidRPr="00366BA6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511">
        <w:rPr>
          <w:rFonts w:ascii="Times New Roman" w:hAnsi="Times New Roman" w:cs="Times New Roman"/>
          <w:b/>
          <w:sz w:val="24"/>
          <w:szCs w:val="24"/>
        </w:rPr>
        <w:t xml:space="preserve">Витамин </w:t>
      </w:r>
      <w:r w:rsidRPr="007E551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E55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E5511">
        <w:rPr>
          <w:rFonts w:ascii="Times New Roman" w:hAnsi="Times New Roman" w:cs="Times New Roman"/>
          <w:sz w:val="24"/>
          <w:szCs w:val="24"/>
        </w:rPr>
        <w:t xml:space="preserve">делает </w:t>
      </w:r>
      <w:r w:rsidRPr="00366BA6">
        <w:rPr>
          <w:rFonts w:ascii="Times New Roman" w:hAnsi="Times New Roman" w:cs="Times New Roman"/>
          <w:sz w:val="24"/>
          <w:szCs w:val="24"/>
        </w:rPr>
        <w:t xml:space="preserve">руки и ноги крепкими. Его много в 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молоке,яйцах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, рыбьем жире.</w:t>
      </w:r>
    </w:p>
    <w:p w:rsidR="00CD488B" w:rsidRPr="00366BA6" w:rsidRDefault="00CD488B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Очень хорошо, что Айболит принес нам эти витамины, теперь вы обязательно будете выбирать ту еду, которая не только вкусная</w:t>
      </w:r>
      <w:r w:rsidR="0091017C" w:rsidRPr="00366BA6">
        <w:rPr>
          <w:rFonts w:ascii="Times New Roman" w:hAnsi="Times New Roman" w:cs="Times New Roman"/>
          <w:sz w:val="24"/>
          <w:szCs w:val="24"/>
        </w:rPr>
        <w:t>, но главное полезна, та в которой больше витаминов. Правда, ребята?!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б)</w:t>
      </w:r>
      <w:r w:rsidRPr="00366BA6">
        <w:rPr>
          <w:rFonts w:ascii="Times New Roman" w:hAnsi="Times New Roman" w:cs="Times New Roman"/>
          <w:sz w:val="24"/>
          <w:szCs w:val="24"/>
        </w:rPr>
        <w:t xml:space="preserve"> – А сейчас Айболит предлагает нам собрать Пирамиды Здоровья и тогда мы увидим, каких продуктов надо есть больше.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i/>
          <w:sz w:val="24"/>
          <w:szCs w:val="24"/>
        </w:rPr>
        <w:t>(дети собирают пирамиды, работают в парах)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- Посмотрите на образец –такой должна получиться пирамида у вас. Проверьте друг у друга.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 нижней части пирамиды много продуктов, которые должны употреблять человек, а в верхней части продукты, которых надо употреблять мало и редко.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в)</w:t>
      </w:r>
      <w:r w:rsidRPr="00366BA6">
        <w:rPr>
          <w:rFonts w:ascii="Times New Roman" w:hAnsi="Times New Roman" w:cs="Times New Roman"/>
          <w:sz w:val="24"/>
          <w:szCs w:val="24"/>
        </w:rPr>
        <w:t xml:space="preserve"> – А теперь посмотрите на эти ступеньки «Ступеньки самых полезных и самых вредных для детей продуктов»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) Игра «</w:t>
      </w:r>
      <w:proofErr w:type="spellStart"/>
      <w:r w:rsidRPr="00366BA6">
        <w:rPr>
          <w:rFonts w:ascii="Times New Roman" w:hAnsi="Times New Roman" w:cs="Times New Roman"/>
          <w:sz w:val="24"/>
          <w:szCs w:val="24"/>
        </w:rPr>
        <w:t>Данет</w:t>
      </w:r>
      <w:proofErr w:type="spellEnd"/>
      <w:r w:rsidRPr="00366BA6">
        <w:rPr>
          <w:rFonts w:ascii="Times New Roman" w:hAnsi="Times New Roman" w:cs="Times New Roman"/>
          <w:sz w:val="24"/>
          <w:szCs w:val="24"/>
        </w:rPr>
        <w:t>»</w:t>
      </w:r>
    </w:p>
    <w:p w:rsidR="0091017C" w:rsidRPr="00366BA6" w:rsidRDefault="0091017C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А чтобы пища </w:t>
      </w:r>
      <w:r w:rsidR="0099270E" w:rsidRPr="00366BA6">
        <w:rPr>
          <w:rFonts w:ascii="Times New Roman" w:hAnsi="Times New Roman" w:cs="Times New Roman"/>
          <w:sz w:val="24"/>
          <w:szCs w:val="24"/>
        </w:rPr>
        <w:t>хорошо усваивалась нужно соблюдать правила питания. Я вам сейчас буду называть правила, и если вы согласны поднимите зеленый кружок.</w:t>
      </w:r>
      <w:r w:rsidR="00A71D25">
        <w:rPr>
          <w:rFonts w:ascii="Times New Roman" w:hAnsi="Times New Roman" w:cs="Times New Roman"/>
          <w:sz w:val="24"/>
          <w:szCs w:val="24"/>
        </w:rPr>
        <w:t xml:space="preserve"> </w:t>
      </w:r>
      <w:r w:rsidR="0099270E" w:rsidRPr="00366BA6">
        <w:rPr>
          <w:rFonts w:ascii="Times New Roman" w:hAnsi="Times New Roman" w:cs="Times New Roman"/>
          <w:sz w:val="24"/>
          <w:szCs w:val="24"/>
        </w:rPr>
        <w:t>Если нет –красный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1.Перед едой всегда мыть руки с мылом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2.Есть нужно в любое время суток, даже ночью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3. Надо есть продукты полезные для здоровья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4. Есть надо быстро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    Есть надо медленно. А как?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5. Пищу надо глотать, не прожевывая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6.Полоскать рот после еды вредно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 xml:space="preserve">-Молодцы, мы с вами повторили правила питания. Для чего они нужны? </w:t>
      </w:r>
      <w:r w:rsidRPr="00366BA6">
        <w:rPr>
          <w:rFonts w:ascii="Times New Roman" w:hAnsi="Times New Roman" w:cs="Times New Roman"/>
          <w:i/>
          <w:sz w:val="24"/>
          <w:szCs w:val="24"/>
        </w:rPr>
        <w:t>(чтобы пища хорошо усваивалась)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66BA6">
        <w:rPr>
          <w:rFonts w:ascii="Times New Roman" w:hAnsi="Times New Roman" w:cs="Times New Roman"/>
          <w:sz w:val="24"/>
          <w:szCs w:val="24"/>
        </w:rPr>
        <w:t>. Сюрпризный момент. Приход персонажа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Ребята. Вы молодцы, вы преодолели все препятствия. Мне кажется, Цветок Здоровья уже совсем близко.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i/>
          <w:sz w:val="24"/>
          <w:szCs w:val="24"/>
        </w:rPr>
        <w:t>Входит Микроб (взрослый или ребенок)</w:t>
      </w:r>
    </w:p>
    <w:p w:rsidR="0099270E" w:rsidRPr="00366BA6" w:rsidRDefault="0099270E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BA6">
        <w:rPr>
          <w:rFonts w:ascii="Times New Roman" w:hAnsi="Times New Roman" w:cs="Times New Roman"/>
          <w:b/>
          <w:sz w:val="24"/>
          <w:szCs w:val="24"/>
        </w:rPr>
        <w:t>Микроб</w:t>
      </w:r>
      <w:r w:rsidRPr="00366BA6">
        <w:rPr>
          <w:rFonts w:ascii="Times New Roman" w:hAnsi="Times New Roman" w:cs="Times New Roman"/>
          <w:sz w:val="24"/>
          <w:szCs w:val="24"/>
        </w:rPr>
        <w:t xml:space="preserve">: «К цветку Здоровья пробираетесь? Ничего у вас не выйдет! Я злой Микроб, вас не пущу! </w:t>
      </w:r>
      <w:r w:rsidRPr="00366BA6">
        <w:rPr>
          <w:rFonts w:ascii="Times New Roman" w:hAnsi="Times New Roman" w:cs="Times New Roman"/>
          <w:i/>
          <w:sz w:val="24"/>
          <w:szCs w:val="24"/>
        </w:rPr>
        <w:t>(постепенно замедляет ход, останавливается).</w:t>
      </w:r>
      <w:r w:rsidRPr="00366BA6">
        <w:rPr>
          <w:rFonts w:ascii="Times New Roman" w:hAnsi="Times New Roman" w:cs="Times New Roman"/>
          <w:sz w:val="24"/>
          <w:szCs w:val="24"/>
        </w:rPr>
        <w:t xml:space="preserve"> Я теряю силы. Что случилось? Не понимаю! Караул! Запах здоровья! Спасайся, кто может! </w:t>
      </w:r>
      <w:r w:rsidRPr="00366BA6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A56437" w:rsidRPr="00366BA6" w:rsidRDefault="00A56437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В.: -Дети, посмотрите, вот что так напугало микроба. Это цветок Здоровья распустился. Да он не один! Здесь целая поляна замечательных цветов.</w:t>
      </w:r>
    </w:p>
    <w:p w:rsidR="00A56437" w:rsidRPr="00366BA6" w:rsidRDefault="00A56437" w:rsidP="0059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A6">
        <w:rPr>
          <w:rFonts w:ascii="Times New Roman" w:hAnsi="Times New Roman" w:cs="Times New Roman"/>
          <w:sz w:val="24"/>
          <w:szCs w:val="24"/>
        </w:rPr>
        <w:t>- Дети, понюхайте их. Чем пахнут цветы здоровья? (чесноком) Запах чеснока отпугивает микробов. Поставим эти чудесные цветы в группе, и ни один микроб близко к вам не пойдет.</w:t>
      </w:r>
    </w:p>
    <w:p w:rsidR="0099270E" w:rsidRPr="0099270E" w:rsidRDefault="000A13BA" w:rsidP="000A13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6326505</wp:posOffset>
            </wp:positionV>
            <wp:extent cx="3816350" cy="2857500"/>
            <wp:effectExtent l="171450" t="133350" r="355600" b="304800"/>
            <wp:wrapSquare wrapText="bothSides"/>
            <wp:docPr id="1" name="Рисунок 1" descr="C:\Users\Irina\AppData\Local\Microsoft\Windows\INetCache\Content.Word\DSC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Microsoft\Windows\INetCache\Content.Word\DSC04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02050" cy="2768600"/>
            <wp:effectExtent l="171450" t="133350" r="355600" b="298450"/>
            <wp:wrapSquare wrapText="bothSides"/>
            <wp:docPr id="4" name="Рисунок 4" descr="C:\Users\Irina\AppData\Local\Microsoft\Windows\INetCache\Content.Word\DSC0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AppData\Local\Microsoft\Windows\INetCache\Content.Word\DSC04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90805</wp:posOffset>
            </wp:positionV>
            <wp:extent cx="3708400" cy="2781300"/>
            <wp:effectExtent l="171450" t="133350" r="368300" b="304800"/>
            <wp:wrapSquare wrapText="bothSides"/>
            <wp:docPr id="7" name="Рисунок 7" descr="E:\фото 3\DSC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3\DSC04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9270E" w:rsidRPr="0099270E" w:rsidSect="007E5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25" w:rsidRDefault="00057325" w:rsidP="007E5511">
      <w:pPr>
        <w:spacing w:after="0" w:line="240" w:lineRule="auto"/>
      </w:pPr>
      <w:r>
        <w:separator/>
      </w:r>
    </w:p>
  </w:endnote>
  <w:endnote w:type="continuationSeparator" w:id="0">
    <w:p w:rsidR="00057325" w:rsidRDefault="00057325" w:rsidP="007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7E55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7E55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7E5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25" w:rsidRDefault="00057325" w:rsidP="007E5511">
      <w:pPr>
        <w:spacing w:after="0" w:line="240" w:lineRule="auto"/>
      </w:pPr>
      <w:r>
        <w:separator/>
      </w:r>
    </w:p>
  </w:footnote>
  <w:footnote w:type="continuationSeparator" w:id="0">
    <w:p w:rsidR="00057325" w:rsidRDefault="00057325" w:rsidP="007E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05732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51" o:spid="_x0000_s2050" type="#_x0000_t75" style="position:absolute;margin-left:0;margin-top:0;width:1220pt;height:916pt;z-index:-251657216;mso-position-horizontal:center;mso-position-horizontal-relative:margin;mso-position-vertical:center;mso-position-vertical-relative:margin" o:allowincell="f">
          <v:imagedata r:id="rId1" o:title="fons-75_m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05732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52" o:spid="_x0000_s2051" type="#_x0000_t75" style="position:absolute;margin-left:0;margin-top:0;width:1220pt;height:916pt;z-index:-251656192;mso-position-horizontal:center;mso-position-horizontal-relative:margin;mso-position-vertical:center;mso-position-vertical-relative:margin" o:allowincell="f">
          <v:imagedata r:id="rId1" o:title="fons-75_m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11" w:rsidRDefault="0005732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50" o:spid="_x0000_s2049" type="#_x0000_t75" style="position:absolute;margin-left:0;margin-top:0;width:1220pt;height:916pt;z-index:-251658240;mso-position-horizontal:center;mso-position-horizontal-relative:margin;mso-position-vertical:center;mso-position-vertical-relative:margin" o:allowincell="f">
          <v:imagedata r:id="rId1" o:title="fons-75_m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EAD"/>
    <w:multiLevelType w:val="hybridMultilevel"/>
    <w:tmpl w:val="56E61576"/>
    <w:lvl w:ilvl="0" w:tplc="2F7E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2B4E"/>
    <w:multiLevelType w:val="hybridMultilevel"/>
    <w:tmpl w:val="0122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59D1"/>
    <w:multiLevelType w:val="hybridMultilevel"/>
    <w:tmpl w:val="56E61576"/>
    <w:lvl w:ilvl="0" w:tplc="2F7E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7D30"/>
    <w:multiLevelType w:val="hybridMultilevel"/>
    <w:tmpl w:val="EB7698A4"/>
    <w:lvl w:ilvl="0" w:tplc="8D08DA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2A8"/>
    <w:rsid w:val="0001458B"/>
    <w:rsid w:val="000236EF"/>
    <w:rsid w:val="00057325"/>
    <w:rsid w:val="000A13BA"/>
    <w:rsid w:val="00182A0F"/>
    <w:rsid w:val="001B7757"/>
    <w:rsid w:val="00231D79"/>
    <w:rsid w:val="00304F7F"/>
    <w:rsid w:val="00366BA6"/>
    <w:rsid w:val="004F5902"/>
    <w:rsid w:val="00592292"/>
    <w:rsid w:val="00621B28"/>
    <w:rsid w:val="006300AF"/>
    <w:rsid w:val="0065680F"/>
    <w:rsid w:val="00700897"/>
    <w:rsid w:val="007B4D89"/>
    <w:rsid w:val="007E5511"/>
    <w:rsid w:val="00907584"/>
    <w:rsid w:val="0091017C"/>
    <w:rsid w:val="00991C84"/>
    <w:rsid w:val="0099270E"/>
    <w:rsid w:val="009D5E34"/>
    <w:rsid w:val="009E0CEE"/>
    <w:rsid w:val="00A2043B"/>
    <w:rsid w:val="00A32810"/>
    <w:rsid w:val="00A4766D"/>
    <w:rsid w:val="00A56437"/>
    <w:rsid w:val="00A70066"/>
    <w:rsid w:val="00A71D25"/>
    <w:rsid w:val="00AC70C5"/>
    <w:rsid w:val="00BA2253"/>
    <w:rsid w:val="00BC4BCF"/>
    <w:rsid w:val="00C226AF"/>
    <w:rsid w:val="00CA480B"/>
    <w:rsid w:val="00CD488B"/>
    <w:rsid w:val="00D11159"/>
    <w:rsid w:val="00E04824"/>
    <w:rsid w:val="00E10A84"/>
    <w:rsid w:val="00E86F0B"/>
    <w:rsid w:val="00EC42A8"/>
    <w:rsid w:val="00F3152A"/>
    <w:rsid w:val="00F334F4"/>
    <w:rsid w:val="00F3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0A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E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511"/>
  </w:style>
  <w:style w:type="paragraph" w:styleId="a9">
    <w:name w:val="footer"/>
    <w:basedOn w:val="a"/>
    <w:link w:val="aa"/>
    <w:uiPriority w:val="99"/>
    <w:semiHidden/>
    <w:unhideWhenUsed/>
    <w:rsid w:val="007E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BDE2-CC85-4E3F-A7C3-ECC032C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dcterms:created xsi:type="dcterms:W3CDTF">2015-02-09T17:59:00Z</dcterms:created>
  <dcterms:modified xsi:type="dcterms:W3CDTF">2016-02-13T15:34:00Z</dcterms:modified>
</cp:coreProperties>
</file>